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5680976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52B561AA" w14:textId="77777777" w:rsidR="003C4E55" w:rsidRPr="003C4E55" w:rsidRDefault="003C4E55" w:rsidP="003C4E55"/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5348C83" w14:textId="2FB9AE12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0ED118E0" w14:textId="0BFF5DE0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6B3F8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59EFFB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58460D" w14:textId="77777777" w:rsidR="006718F0" w:rsidRPr="002B61D9" w:rsidRDefault="002B61D9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9AA913B" wp14:editId="1A9A4999">
                <wp:simplePos x="0" y="0"/>
                <wp:positionH relativeFrom="page">
                  <wp:posOffset>2337758</wp:posOffset>
                </wp:positionH>
                <wp:positionV relativeFrom="paragraph">
                  <wp:posOffset>60049</wp:posOffset>
                </wp:positionV>
                <wp:extent cx="4045789" cy="466090"/>
                <wp:effectExtent l="0" t="0" r="1206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9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 w14:paraId="0BD7357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8F6A4F9" w14:textId="450DE94B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23BF0B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4F9FE" w14:textId="4A8E127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 w14:paraId="3739DF3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2A751C" w14:textId="1B110FF1" w:rsidR="006718F0" w:rsidRPr="0010769B" w:rsidRDefault="009C1EB2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DBA870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D98E6D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4234FEF2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R4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 w14:paraId="0BD73575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8F6A4F9" w14:textId="450DE94B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23BF0B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4F9FE" w14:textId="4A8E127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 w14:paraId="3739DF3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2A751C" w14:textId="1B110FF1" w:rsidR="006718F0" w:rsidRPr="0010769B" w:rsidRDefault="009C1EB2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DBA870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D98E6D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4234FEF2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F8440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FB32D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7E0C2F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4A4910A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4695AA6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5D0A85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710BEB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CFA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EEB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6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3B51465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DD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2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0F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67045BDB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2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1D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17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431C90CB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4CA9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C7BE13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D58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B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DAC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4BF6D9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D9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93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2C7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57F1FA3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31F1F71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458A6B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7FF8D52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1DD6565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587AF08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2897E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6717A79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A74235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791869FD" w14:textId="18587DC5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38A70B9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B74834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9606154" wp14:editId="0182C93B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C66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    <v:textbox inset="0,0,0,0">
                    <w:txbxContent>
                      <w:p w14:paraId="64AFC66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62C8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2B2375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A6A85C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9ACA0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9037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56B3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2F4D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AF12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77E3C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6B07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0F3CB440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01C1A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6E74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7F62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E42577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6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3A34702F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BBA9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112C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B69A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6075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6D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A7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0C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C4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5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BF685B0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C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52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D8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D76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41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1C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3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23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3A318B4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C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3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0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D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0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7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1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2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9D637F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C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6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4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C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1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7610CCE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D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7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A0B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C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3746CE4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C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4F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04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4902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A8AB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88A64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0188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9912D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748235C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4256E48C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A8A9811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C14117B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4E80317D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4906327A" w14:textId="4E351009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4209D21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DCD4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99917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5AF209A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F4F6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C2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419E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586A4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93D56D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9EA33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A58C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DAC1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0566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FC26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D0BA9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3C1F4376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6FA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ACF7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5AE1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83B7F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3546E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D493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5E061D9D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49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A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8C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B5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0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00A3F1A9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0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2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6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E3A31E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8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C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7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C10A52D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F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1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7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F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B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9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E3CB7B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4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6B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807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6C76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0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A61232D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0B8F4F9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3EC1577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F76E3D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D4CEE3A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0B5C1FA2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63003B03" w14:textId="055CBFDD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1AE4D88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585479BB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16E9DB3" wp14:editId="5BA49785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BCE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    <v:textbox inset="0,0,0,0">
                    <w:txbxContent>
                      <w:p w14:paraId="5D00BCE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D2F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3FB13162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6FDC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7C8E9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8777D7E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3B161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D58BB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35EEF6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797551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3966C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2CD906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CDB83BE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C59D3A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B3E" w14:textId="41BBABE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558DE4C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8E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3AFB21E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64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5A71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5DB9E4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42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B50D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95A13A9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502A8AE8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12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37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FA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A3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B2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1E42BE3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D6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D8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6733B159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64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A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7D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F03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0E5A6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2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22208D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C1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4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E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2D202F3E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AC5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3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D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2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E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6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71E5E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9F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3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5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0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65FB5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C7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4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E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A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E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7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7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8E4241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C28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C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4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3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7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3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5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EE765F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76C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7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B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D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C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9AE827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D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1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1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2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C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E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6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B606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3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5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8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EF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9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8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2D774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269" w14:textId="61377B0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E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5B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8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8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5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7E2E2E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40D" w14:textId="0AB9F28E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E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E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3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C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16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4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A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65842A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FE3" w14:textId="62F4C12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1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8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9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B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F2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4C6F2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368" w14:textId="1A9AD6AE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2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E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9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0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6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C5018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066" w14:textId="412A8151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4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5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B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5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C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3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5DB610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A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47C" w14:textId="43181FC4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6B3F8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7075F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6A0B1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38A8D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2AD2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C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66BEA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2476BA05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9CB0EE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E06CF5C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64E05EA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906BB16" w14:textId="421030D0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024414FC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55B733" wp14:editId="7761F4A5">
                <wp:extent cx="7702550" cy="482600"/>
                <wp:effectExtent l="0" t="0" r="3175" b="3175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0D4C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    <v:textbox inset="0,0,0,0">
                    <w:txbxContent>
                      <w:p w14:paraId="35C00D4C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5C0C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21FCE5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3FEFC329" w14:textId="7730649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74EC2B1F" w14:textId="3F644691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33F47C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4DB0D549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3F33C5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755FBCBC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74D86949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D4C126D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5A6BB1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08ADCCE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03F344F9" wp14:editId="26A9AEA5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F41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    <v:textbox inset="0,0,0,0">
                    <w:txbxContent>
                      <w:p w14:paraId="3A15F41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45D12F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376C5C7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E8E24A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E201D50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1116466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3456AD5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92035B0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33B85F47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5FD94E6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2C4620EF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32C056D" w14:textId="4E69CDCC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0AD9104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4511F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721DBB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1B5D694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89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1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CFFA1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DA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3E179D9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99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5BCB5529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67F5E539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F67A67A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904E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EA7" w14:textId="43C6DCCF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B08F32" w14:textId="3F11CC63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6726BE6" w14:textId="28DACDFB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5EA21E42" w14:textId="6D1CCBC1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12ECF15" w14:textId="04C1A673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480CCFC8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B64" w14:textId="69E3514B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878" w14:textId="50B29C23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5D4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E84" w14:textId="6AB8A88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0900DFE7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FD7B" w14:textId="3E37470D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818A5" w14:textId="42AACBD9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E4A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0963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7CCCC956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754EE10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703DC589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CCFFDED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224D28F8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05296A9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569DAD88" wp14:editId="7A172015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5B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    <v:textbox inset="0,0,0,0">
                    <w:txbxContent>
                      <w:p w14:paraId="35C2B5B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EAFB0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C0D8B8D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D2E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33A5450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6B0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94897C6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47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26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F79D11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3B8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03C9570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DAC7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E4A0DA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6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6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3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D42B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9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4072A99" w14:textId="3B2AADCF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11F9F32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3CF28C5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436B220" wp14:editId="215C5011">
                <wp:extent cx="7645400" cy="454025"/>
                <wp:effectExtent l="0" t="0" r="3175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EA2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    <v:textbox inset="0,0,0,0">
                    <w:txbxContent>
                      <w:p w14:paraId="51F5EA2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DD525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3EEEC5EB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6BE7E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69747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65EC6" w14:textId="70C0B452"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64B0694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2BA9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0337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0D536" w14:textId="2BD29CAF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2C354AC3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C4DCB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54D46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CDBA" w14:textId="0DAC2290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62DC206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1EDC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8C14C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611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365F453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D48CC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8807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4F91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4FE9940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5AFAB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1A4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3240B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27C4186C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E0E8C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FB78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413CBD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4B40629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E9A1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83E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8F65E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0AB4CDD8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517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5498A9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155D83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553D6D" w14:textId="5307260C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6D7858DE" wp14:editId="3CF61B6F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304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    <v:textbox inset="0,0,0,0">
                    <w:txbxContent>
                      <w:p w14:paraId="5D92304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7150" w14:textId="544B7DA3" w:rsidR="006718F0" w:rsidRPr="002B61D9" w:rsidRDefault="00214AB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4887429F" wp14:editId="78BB91B2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56A69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0650103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889FDAB" w14:textId="4179AF1E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0D5691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462DFE6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D86C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6DC0B0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2A00FF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19068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14:paraId="51856A69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0650103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889FDAB" w14:textId="4179AF1E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0D5691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462DFE6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D86C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6DC0B0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2A00FF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19068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1F2E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EAFCCB9" w14:textId="335F84E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494DC26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5876B50" wp14:editId="7A09F03B">
                <wp:extent cx="7664450" cy="501650"/>
                <wp:effectExtent l="0" t="0" r="3175" b="3175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39C2" w14:textId="411F0FC1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    <v:textbox inset="0,0,0,0">
                    <w:txbxContent>
                      <w:p w14:paraId="679939C2" w14:textId="411F0FC1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6CFAA" w14:textId="48663953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CA6AA12" wp14:editId="2B2F4130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E257B" w14:textId="5E01025F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510B6D3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42A001" w14:textId="280E735F"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00014106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4B2843F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2C545A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450F2D2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269D300" w14:textId="77777777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4D6CD02A" w14:textId="00D06079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7245190C" w14:textId="627AAE20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14:paraId="339E257B" w14:textId="5E01025F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510B6D3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42A001" w14:textId="280E735F"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00014106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4B2843F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2C545A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450F2D2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269D300" w14:textId="77777777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4D6CD02A" w14:textId="00D06079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7245190C" w14:textId="627AAE20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403CC185" wp14:editId="75D8ED05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A698C" w14:textId="706A0033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14:paraId="012A698C" w14:textId="706A0033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02BD6E" w14:textId="3E484BC7" w:rsidR="003824B2" w:rsidRDefault="00E17974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1E09D3A0" wp14:editId="10EBF980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EAFA" w14:textId="28C7C56F"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  <w:bookmarkStart w:id="0" w:name="_GoBack"/>
                            <w:bookmarkEnd w:id="0"/>
                          </w:p>
                          <w:p w14:paraId="620A3489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C8E630E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D7AF085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3069EF6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6B11975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1CE7871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935ACA8" w14:textId="578A6659"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1B2D91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14:paraId="0873EAFA" w14:textId="28C7C56F"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bookmarkStart w:id="1" w:name="_GoBack"/>
                      <w:bookmarkEnd w:id="1"/>
                    </w:p>
                    <w:p w14:paraId="620A3489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C8E630E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D7AF085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3069EF6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6B11975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1CE7871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935ACA8" w14:textId="578A6659"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1B2D91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D80C" w14:textId="77777777" w:rsidR="0090465C" w:rsidRDefault="0090465C">
      <w:r>
        <w:separator/>
      </w:r>
    </w:p>
  </w:endnote>
  <w:endnote w:type="continuationSeparator" w:id="0">
    <w:p w14:paraId="55A663A6" w14:textId="77777777" w:rsidR="0090465C" w:rsidRDefault="0090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AFF4" w14:textId="77777777" w:rsidR="0090465C" w:rsidRDefault="0090465C">
      <w:r>
        <w:separator/>
      </w:r>
    </w:p>
  </w:footnote>
  <w:footnote w:type="continuationSeparator" w:id="0">
    <w:p w14:paraId="7F3267BB" w14:textId="77777777" w:rsidR="0090465C" w:rsidRDefault="0090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B403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1251CA9" wp14:editId="47C94D2C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1D53" w14:textId="35443E66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14:paraId="6B221D53" w14:textId="35443E66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86CCB"/>
    <w:rsid w:val="0010769B"/>
    <w:rsid w:val="00111986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F4F-BC18-4747-A1D9-542C04D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SONY</cp:lastModifiedBy>
  <cp:revision>17</cp:revision>
  <dcterms:created xsi:type="dcterms:W3CDTF">2020-04-26T15:51:00Z</dcterms:created>
  <dcterms:modified xsi:type="dcterms:W3CDTF">2020-06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